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AD5A0D1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F319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ого языка и литературы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D4C92CF" w:rsidR="00D77C62" w:rsidRPr="00BA5524" w:rsidRDefault="00071678" w:rsidP="001D72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усского языка и литературы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русским языком обучения, 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DD8DBFC" w14:textId="77777777" w:rsidR="00AC09ED" w:rsidRDefault="0085010B" w:rsidP="00AC09ED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037C4B7C" w:rsidR="0085010B" w:rsidRPr="00BA5524" w:rsidRDefault="00BA5524" w:rsidP="00AC09E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2E9BD09" w:rsidR="0085010B" w:rsidRPr="00BA5524" w:rsidRDefault="001954A9" w:rsidP="00AC0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01.2024 – 24.01.2024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7870773">
    <w:abstractNumId w:val="5"/>
  </w:num>
  <w:num w:numId="2" w16cid:durableId="673924381">
    <w:abstractNumId w:val="2"/>
  </w:num>
  <w:num w:numId="3" w16cid:durableId="79371703">
    <w:abstractNumId w:val="4"/>
  </w:num>
  <w:num w:numId="4" w16cid:durableId="21053594">
    <w:abstractNumId w:val="1"/>
  </w:num>
  <w:num w:numId="5" w16cid:durableId="810172742">
    <w:abstractNumId w:val="0"/>
  </w:num>
  <w:num w:numId="6" w16cid:durableId="78408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42A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954A9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2BD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2EE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1A63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6D9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A24-30C1-46F3-AA13-628EDA3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2</cp:revision>
  <cp:lastPrinted>2022-02-18T12:55:00Z</cp:lastPrinted>
  <dcterms:created xsi:type="dcterms:W3CDTF">2022-04-13T09:04:00Z</dcterms:created>
  <dcterms:modified xsi:type="dcterms:W3CDTF">2024-01-16T13:22:00Z</dcterms:modified>
</cp:coreProperties>
</file>